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AEAAA" w14:textId="4E77A225" w:rsidR="005166BD" w:rsidRDefault="00351DBF" w:rsidP="00403681">
      <w:pPr>
        <w:spacing w:line="4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国家公派出国留学专家评审意见表</w:t>
      </w:r>
    </w:p>
    <w:p w14:paraId="2C994544" w14:textId="77777777" w:rsidR="005166BD" w:rsidRDefault="00351DBF">
      <w:pPr>
        <w:autoSpaceDE w:val="0"/>
        <w:autoSpaceDN w:val="0"/>
        <w:spacing w:beforeLines="50" w:before="120" w:afterLines="50" w:after="12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青年骨干教师出国研修项目）</w:t>
      </w:r>
    </w:p>
    <w:p w14:paraId="0F02FC73" w14:textId="7E07F3DB" w:rsidR="005166BD" w:rsidRDefault="00351DBF"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24"/>
        </w:rPr>
        <w:t>申请人姓名：</w:t>
      </w:r>
      <w:r>
        <w:rPr>
          <w:rFonts w:ascii="黑体" w:eastAsia="黑体" w:hint="eastAsia"/>
          <w:sz w:val="24"/>
          <w:u w:val="single"/>
        </w:rPr>
        <w:t xml:space="preserve">                     </w:t>
      </w:r>
      <w:r>
        <w:rPr>
          <w:rFonts w:ascii="黑体" w:eastAsia="黑体" w:hint="eastAsia"/>
          <w:sz w:val="24"/>
        </w:rPr>
        <w:t xml:space="preserve">      </w:t>
      </w:r>
      <w:r w:rsidR="00962480">
        <w:rPr>
          <w:rFonts w:ascii="黑体" w:eastAsia="黑体"/>
          <w:sz w:val="24"/>
        </w:rPr>
        <w:t xml:space="preserve"> </w:t>
      </w:r>
      <w:r>
        <w:rPr>
          <w:rFonts w:ascii="黑体" w:eastAsia="黑体" w:hint="eastAsia"/>
          <w:sz w:val="24"/>
        </w:rPr>
        <w:t>出生日期（年/月/日）：</w:t>
      </w:r>
      <w:r>
        <w:rPr>
          <w:rFonts w:ascii="黑体" w:eastAsia="黑体" w:hint="eastAsia"/>
          <w:sz w:val="24"/>
          <w:u w:val="single"/>
        </w:rPr>
        <w:t xml:space="preserve">               </w:t>
      </w:r>
    </w:p>
    <w:p w14:paraId="009B8AD8" w14:textId="5442B1E9" w:rsidR="005166BD" w:rsidRDefault="00351DBF">
      <w:pPr>
        <w:autoSpaceDE w:val="0"/>
        <w:autoSpaceDN w:val="0"/>
        <w:spacing w:beforeLines="50" w:before="120" w:line="32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申请留学身份：访问学者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 xml:space="preserve">　博士后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ab/>
      </w:r>
      <w:r w:rsidR="00962480">
        <w:rPr>
          <w:rFonts w:ascii="黑体" w:eastAsia="黑体"/>
          <w:sz w:val="24"/>
        </w:rPr>
        <w:t xml:space="preserve"> </w:t>
      </w:r>
      <w:r>
        <w:rPr>
          <w:rFonts w:ascii="黑体" w:eastAsia="黑体" w:hint="eastAsia"/>
          <w:sz w:val="24"/>
        </w:rPr>
        <w:t>校内推荐排序</w:t>
      </w:r>
      <w:r w:rsidR="0016694D">
        <w:rPr>
          <w:rFonts w:ascii="黑体" w:eastAsia="黑体" w:hint="eastAsia"/>
          <w:sz w:val="24"/>
        </w:rPr>
        <w:t>（</w:t>
      </w:r>
      <w:r w:rsidR="0016694D" w:rsidRPr="0016694D">
        <w:rPr>
          <w:rFonts w:ascii="黑体" w:eastAsia="黑体" w:hint="eastAsia"/>
          <w:color w:val="FF0000"/>
          <w:sz w:val="24"/>
        </w:rPr>
        <w:t>学校填写</w:t>
      </w:r>
      <w:r w:rsidR="0016694D">
        <w:rPr>
          <w:rFonts w:ascii="黑体" w:eastAsia="黑体" w:hint="eastAsia"/>
          <w:sz w:val="24"/>
        </w:rPr>
        <w:t>）</w:t>
      </w:r>
      <w:r>
        <w:rPr>
          <w:rFonts w:ascii="黑体" w:eastAsia="黑体" w:hint="eastAsia"/>
          <w:sz w:val="24"/>
        </w:rPr>
        <w:t>：</w:t>
      </w:r>
      <w:r>
        <w:rPr>
          <w:rFonts w:ascii="黑体" w:eastAsia="黑体" w:hint="eastAsia"/>
          <w:sz w:val="24"/>
          <w:u w:val="single"/>
        </w:rPr>
        <w:t xml:space="preserve">               </w:t>
      </w:r>
    </w:p>
    <w:p w14:paraId="6A2A2362" w14:textId="322A0407" w:rsidR="005166BD" w:rsidRDefault="00351DBF">
      <w:pPr>
        <w:autoSpaceDE w:val="0"/>
        <w:autoSpaceDN w:val="0"/>
        <w:spacing w:beforeLines="50" w:before="120" w:line="320" w:lineRule="exac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――――――――――――――――以下由专家填写</w:t>
      </w:r>
      <w:r w:rsidR="00481D61">
        <w:rPr>
          <w:rFonts w:ascii="黑体" w:eastAsia="黑体" w:hint="eastAsia"/>
          <w:sz w:val="18"/>
          <w:szCs w:val="18"/>
        </w:rPr>
        <w:t>（</w:t>
      </w:r>
      <w:r w:rsidR="00481D61">
        <w:rPr>
          <w:rFonts w:ascii="黑体" w:eastAsia="黑体" w:hint="eastAsia"/>
          <w:color w:val="FF0000"/>
          <w:sz w:val="18"/>
          <w:szCs w:val="18"/>
        </w:rPr>
        <w:t>请逐项</w:t>
      </w:r>
      <w:r w:rsidR="00481D61">
        <w:rPr>
          <w:rFonts w:ascii="黑体" w:eastAsia="黑体"/>
          <w:color w:val="FF0000"/>
          <w:sz w:val="18"/>
          <w:szCs w:val="18"/>
        </w:rPr>
        <w:t>打分，并计算总分</w:t>
      </w:r>
      <w:r w:rsidR="00481D61">
        <w:rPr>
          <w:rFonts w:ascii="黑体" w:eastAsia="黑体" w:hint="eastAsia"/>
          <w:sz w:val="18"/>
          <w:szCs w:val="18"/>
        </w:rPr>
        <w:t>）</w:t>
      </w:r>
      <w:r>
        <w:rPr>
          <w:rFonts w:ascii="黑体" w:eastAsia="黑体" w:hint="eastAsia"/>
          <w:sz w:val="18"/>
          <w:szCs w:val="18"/>
        </w:rPr>
        <w:t>――――――――――――――――――――</w:t>
      </w:r>
    </w:p>
    <w:tbl>
      <w:tblPr>
        <w:tblpPr w:leftFromText="180" w:rightFromText="180" w:vertAnchor="text" w:horzAnchor="page" w:tblpX="986" w:tblpY="70"/>
        <w:tblOverlap w:val="never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454"/>
        <w:gridCol w:w="2777"/>
        <w:gridCol w:w="1562"/>
        <w:gridCol w:w="3263"/>
        <w:gridCol w:w="2137"/>
      </w:tblGrid>
      <w:tr w:rsidR="005166BD" w14:paraId="4FA4AA4E" w14:textId="77777777">
        <w:trPr>
          <w:trHeight w:val="530"/>
        </w:trPr>
        <w:tc>
          <w:tcPr>
            <w:tcW w:w="345" w:type="dxa"/>
            <w:vAlign w:val="center"/>
          </w:tcPr>
          <w:p w14:paraId="6D9C592A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 w14:paraId="2215A183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 w14:paraId="32E1DECE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 w14:paraId="1E2D51DD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 w14:paraId="4BAA5AA2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6163E067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 w:rsidR="005166BD" w14:paraId="30742FB5" w14:textId="77777777">
        <w:trPr>
          <w:trHeight w:val="567"/>
        </w:trPr>
        <w:tc>
          <w:tcPr>
            <w:tcW w:w="345" w:type="dxa"/>
            <w:vMerge w:val="restart"/>
          </w:tcPr>
          <w:p w14:paraId="7B2658D6" w14:textId="77777777" w:rsidR="005166BD" w:rsidRDefault="005166BD">
            <w:pPr>
              <w:autoSpaceDE w:val="0"/>
              <w:autoSpaceDN w:val="0"/>
              <w:spacing w:beforeLines="50" w:before="120" w:afterLines="50" w:after="12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 w14:paraId="092AF62B" w14:textId="77777777" w:rsidR="005166BD" w:rsidRDefault="00351DBF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 w14:paraId="50327CCD" w14:textId="77777777"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 w14:paraId="3BEAB29E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学术、业务水平、</w:t>
            </w:r>
          </w:p>
          <w:p w14:paraId="35D331B0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 w14:paraId="0226020F" w14:textId="77777777" w:rsidR="005166BD" w:rsidRDefault="00351DBF"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  低</w:t>
            </w:r>
          </w:p>
        </w:tc>
        <w:tc>
          <w:tcPr>
            <w:tcW w:w="3263" w:type="dxa"/>
            <w:vAlign w:val="center"/>
          </w:tcPr>
          <w:p w14:paraId="0729BA1E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66D5BB02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5166BD" w14:paraId="21B46088" w14:textId="77777777">
        <w:trPr>
          <w:trHeight w:val="464"/>
        </w:trPr>
        <w:tc>
          <w:tcPr>
            <w:tcW w:w="345" w:type="dxa"/>
            <w:vMerge/>
          </w:tcPr>
          <w:p w14:paraId="74570433" w14:textId="77777777"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49490360" w14:textId="77777777"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 w14:paraId="1113549E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 w14:paraId="2DA1E39A" w14:textId="77777777" w:rsidR="005166BD" w:rsidRDefault="00351DBF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14:paraId="36A5593F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005D989D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5166BD" w14:paraId="20AC6326" w14:textId="77777777">
        <w:trPr>
          <w:trHeight w:val="567"/>
        </w:trPr>
        <w:tc>
          <w:tcPr>
            <w:tcW w:w="345" w:type="dxa"/>
            <w:vMerge/>
          </w:tcPr>
          <w:p w14:paraId="1FE7FC4E" w14:textId="77777777"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14:paraId="21C6F55C" w14:textId="77777777"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 w14:paraId="68BF86A9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出国学习/研修目标</w:t>
            </w:r>
          </w:p>
          <w:p w14:paraId="169E0319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 w14:paraId="46E999AB" w14:textId="77777777" w:rsidR="005166BD" w:rsidRDefault="00351DBF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明确目标</w:t>
            </w:r>
          </w:p>
          <w:p w14:paraId="0AB908D2" w14:textId="77777777" w:rsidR="005166BD" w:rsidRDefault="00351DBF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 w14:paraId="77940FA4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0628FEFE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目标明确</w:t>
            </w:r>
          </w:p>
          <w:p w14:paraId="6DCB05DA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合理可行</w:t>
            </w:r>
          </w:p>
        </w:tc>
      </w:tr>
      <w:tr w:rsidR="005166BD" w14:paraId="6F8D60A6" w14:textId="77777777">
        <w:trPr>
          <w:trHeight w:val="567"/>
        </w:trPr>
        <w:tc>
          <w:tcPr>
            <w:tcW w:w="345" w:type="dxa"/>
            <w:vMerge w:val="restart"/>
          </w:tcPr>
          <w:p w14:paraId="10647276" w14:textId="77777777"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14:paraId="7887E18B" w14:textId="77777777"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14:paraId="0FE4990B" w14:textId="77777777"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14:paraId="4FD00519" w14:textId="77777777" w:rsidR="005166BD" w:rsidRDefault="00351DBF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 w14:paraId="7A608292" w14:textId="77777777"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 w14:paraId="637E09DB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 w14:paraId="754D0945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 w14:paraId="27699FCB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1A23EED0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最急需\属重点项目</w:t>
            </w:r>
          </w:p>
        </w:tc>
      </w:tr>
      <w:tr w:rsidR="005166BD" w14:paraId="061DB699" w14:textId="77777777">
        <w:trPr>
          <w:trHeight w:val="567"/>
        </w:trPr>
        <w:tc>
          <w:tcPr>
            <w:tcW w:w="345" w:type="dxa"/>
            <w:vMerge/>
          </w:tcPr>
          <w:p w14:paraId="1DC1BE43" w14:textId="77777777"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2CACD0DB" w14:textId="77777777"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 w14:paraId="7CD52417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国学习/研修内容</w:t>
            </w:r>
          </w:p>
          <w:p w14:paraId="17D691F3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 w14:paraId="1DA9DA0A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14:paraId="181E8568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 w14:paraId="65F09D1A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5AC7E2BC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空白或</w:t>
            </w:r>
          </w:p>
          <w:p w14:paraId="41521C8A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刚起步</w:t>
            </w:r>
          </w:p>
        </w:tc>
      </w:tr>
      <w:tr w:rsidR="005166BD" w14:paraId="5BFB01E5" w14:textId="77777777">
        <w:trPr>
          <w:trHeight w:val="567"/>
        </w:trPr>
        <w:tc>
          <w:tcPr>
            <w:tcW w:w="345" w:type="dxa"/>
            <w:vMerge/>
          </w:tcPr>
          <w:p w14:paraId="3CF2C49A" w14:textId="77777777"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486D2A8D" w14:textId="77777777"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 w14:paraId="1F063E90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拟赴国家及机构</w:t>
            </w:r>
          </w:p>
          <w:p w14:paraId="4D9ADDE6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 w14:paraId="493F9440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 w14:paraId="272730F8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258E6C24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14:paraId="63D776F2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</w:tr>
      <w:tr w:rsidR="005166BD" w14:paraId="3E288C3A" w14:textId="77777777">
        <w:trPr>
          <w:trHeight w:val="567"/>
        </w:trPr>
        <w:tc>
          <w:tcPr>
            <w:tcW w:w="345" w:type="dxa"/>
            <w:vMerge/>
          </w:tcPr>
          <w:p w14:paraId="4784A22E" w14:textId="77777777"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464E9F71" w14:textId="77777777"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 w14:paraId="51479EFF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国外导师</w:t>
            </w:r>
          </w:p>
          <w:p w14:paraId="43AB7A86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 w14:paraId="24883103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 w14:paraId="17CCFAC3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2DBCC6EF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活跃，近年成果多</w:t>
            </w:r>
          </w:p>
        </w:tc>
      </w:tr>
      <w:tr w:rsidR="005166BD" w14:paraId="4B7D7202" w14:textId="77777777">
        <w:trPr>
          <w:trHeight w:val="567"/>
        </w:trPr>
        <w:tc>
          <w:tcPr>
            <w:tcW w:w="345" w:type="dxa"/>
            <w:vMerge/>
          </w:tcPr>
          <w:p w14:paraId="349858E6" w14:textId="77777777"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53974280" w14:textId="77777777"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 w14:paraId="6CDF0542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（院/系）在该学科专业上的科研水平</w:t>
            </w:r>
          </w:p>
        </w:tc>
        <w:tc>
          <w:tcPr>
            <w:tcW w:w="1562" w:type="dxa"/>
            <w:vAlign w:val="center"/>
          </w:tcPr>
          <w:p w14:paraId="42D9B03C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 w14:paraId="344ABFFF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32B45714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学科为国家重点学科或承担国家重点项目，能为发挥作用提供优越条件</w:t>
            </w:r>
          </w:p>
        </w:tc>
      </w:tr>
      <w:tr w:rsidR="005166BD" w14:paraId="3D6DBF45" w14:textId="77777777">
        <w:trPr>
          <w:trHeight w:val="567"/>
        </w:trPr>
        <w:tc>
          <w:tcPr>
            <w:tcW w:w="345" w:type="dxa"/>
            <w:vMerge/>
          </w:tcPr>
          <w:p w14:paraId="268B851A" w14:textId="77777777" w:rsidR="005166BD" w:rsidRDefault="005166BD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14:paraId="517E1022" w14:textId="77777777" w:rsidR="005166BD" w:rsidRDefault="00351DBF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 w14:paraId="6C3DD273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依托教学科研项目</w:t>
            </w:r>
          </w:p>
          <w:p w14:paraId="1ABF6769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 w14:paraId="3BEEF4B2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关联不大</w:t>
            </w:r>
          </w:p>
        </w:tc>
        <w:tc>
          <w:tcPr>
            <w:tcW w:w="3263" w:type="dxa"/>
            <w:vAlign w:val="center"/>
          </w:tcPr>
          <w:p w14:paraId="592E2A6D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14:paraId="5B1E88AA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结合紧密</w:t>
            </w:r>
          </w:p>
        </w:tc>
      </w:tr>
      <w:tr w:rsidR="005166BD" w14:paraId="49CE3EB0" w14:textId="77777777">
        <w:trPr>
          <w:trHeight w:val="382"/>
        </w:trPr>
        <w:tc>
          <w:tcPr>
            <w:tcW w:w="345" w:type="dxa"/>
            <w:vAlign w:val="center"/>
          </w:tcPr>
          <w:p w14:paraId="364F87EB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 w14:paraId="241E11A6" w14:textId="77777777" w:rsidR="005166BD" w:rsidRDefault="00351DBF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总分（满分100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 w14:paraId="3097C786" w14:textId="77777777" w:rsidR="005166BD" w:rsidRDefault="005166B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5166BD" w14:paraId="047AE9AF" w14:textId="77777777">
        <w:trPr>
          <w:trHeight w:val="1548"/>
        </w:trPr>
        <w:tc>
          <w:tcPr>
            <w:tcW w:w="10538" w:type="dxa"/>
            <w:gridSpan w:val="6"/>
          </w:tcPr>
          <w:p w14:paraId="456C71C1" w14:textId="42562DBC" w:rsidR="005166BD" w:rsidRDefault="00351DBF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组评语：（请从申请人专业素养/以往研究成果/拟留学情况/研修计划与依托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（课题）紧密度等方面评价，可另附页。</w:t>
            </w:r>
            <w:r w:rsidRPr="00481D61">
              <w:rPr>
                <w:rFonts w:ascii="黑体" w:eastAsia="黑体"/>
                <w:color w:val="FF0000"/>
                <w:szCs w:val="21"/>
              </w:rPr>
              <w:t>此项</w:t>
            </w:r>
            <w:r w:rsidRPr="00481D61">
              <w:rPr>
                <w:rFonts w:ascii="黑体" w:eastAsia="黑体" w:hint="eastAsia"/>
                <w:color w:val="FF0000"/>
                <w:szCs w:val="21"/>
              </w:rPr>
              <w:t>应</w:t>
            </w:r>
            <w:r w:rsidRPr="00481D61">
              <w:rPr>
                <w:rFonts w:ascii="黑体" w:eastAsia="黑体"/>
                <w:color w:val="FF0000"/>
                <w:szCs w:val="21"/>
              </w:rPr>
              <w:t>认真填写，如不填或填写内容不符，将视为评审无效</w:t>
            </w:r>
            <w:r>
              <w:rPr>
                <w:rFonts w:ascii="黑体" w:eastAsia="黑体" w:hint="eastAsia"/>
                <w:szCs w:val="21"/>
              </w:rPr>
              <w:t>）。</w:t>
            </w:r>
          </w:p>
          <w:p w14:paraId="7F2558B0" w14:textId="77777777" w:rsidR="004904C5" w:rsidRPr="004904C5" w:rsidRDefault="004904C5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14:paraId="6C54E130" w14:textId="77777777" w:rsidR="005166BD" w:rsidRDefault="005166BD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14:paraId="0F4FD3BE" w14:textId="77777777" w:rsidR="005166BD" w:rsidRDefault="005166BD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 w:rsidR="005166BD" w14:paraId="0DAF5F4B" w14:textId="77777777">
        <w:trPr>
          <w:trHeight w:val="1187"/>
        </w:trPr>
        <w:tc>
          <w:tcPr>
            <w:tcW w:w="10538" w:type="dxa"/>
            <w:gridSpan w:val="6"/>
            <w:vAlign w:val="center"/>
          </w:tcPr>
          <w:p w14:paraId="7A6380E3" w14:textId="77777777" w:rsidR="005166BD" w:rsidRDefault="00351DBF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1：工作部门（院系）：　　　　　　　 专业：               职称：</w:t>
            </w:r>
          </w:p>
          <w:p w14:paraId="56548C02" w14:textId="77777777" w:rsidR="005166BD" w:rsidRDefault="00351DB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14:paraId="048C1933" w14:textId="77777777" w:rsidR="005166BD" w:rsidRDefault="00351DBF">
            <w:pPr>
              <w:spacing w:beforeLines="50" w:before="120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5166BD" w14:paraId="5D0DBEFD" w14:textId="77777777">
        <w:trPr>
          <w:trHeight w:val="1234"/>
        </w:trPr>
        <w:tc>
          <w:tcPr>
            <w:tcW w:w="10538" w:type="dxa"/>
            <w:gridSpan w:val="6"/>
            <w:vAlign w:val="center"/>
          </w:tcPr>
          <w:p w14:paraId="1BE788B4" w14:textId="77777777" w:rsidR="005166BD" w:rsidRDefault="00351DBF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2：工作部门（院系）：　　　　　　　 专业：               职称：</w:t>
            </w:r>
          </w:p>
          <w:p w14:paraId="1C742DAC" w14:textId="77777777" w:rsidR="005166BD" w:rsidRDefault="00351DB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14:paraId="3008CF84" w14:textId="77777777" w:rsidR="005166BD" w:rsidRDefault="00351DBF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5166BD" w14:paraId="274DA4DE" w14:textId="77777777">
        <w:trPr>
          <w:trHeight w:val="1135"/>
        </w:trPr>
        <w:tc>
          <w:tcPr>
            <w:tcW w:w="10538" w:type="dxa"/>
            <w:gridSpan w:val="6"/>
            <w:vAlign w:val="center"/>
          </w:tcPr>
          <w:p w14:paraId="7364C70D" w14:textId="77777777" w:rsidR="005166BD" w:rsidRDefault="00351DBF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3：工作部门（院系）：　　　　　　　 专业：               职称：</w:t>
            </w:r>
          </w:p>
          <w:p w14:paraId="7C352113" w14:textId="77777777" w:rsidR="005166BD" w:rsidRDefault="00351DBF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不太熟悉 □</w:t>
            </w:r>
          </w:p>
          <w:p w14:paraId="1D42D0B6" w14:textId="77777777" w:rsidR="005166BD" w:rsidRDefault="00351DBF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专家签字：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5166BD" w14:paraId="5CD15D6B" w14:textId="77777777">
        <w:trPr>
          <w:trHeight w:val="430"/>
        </w:trPr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AED0" w14:textId="4F9E4417" w:rsidR="005166BD" w:rsidRDefault="00351DBF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 w:val="24"/>
              </w:rPr>
              <w:t>学校名称（盖章）</w:t>
            </w:r>
            <w:bookmarkStart w:id="0" w:name="_GoBack"/>
            <w:bookmarkEnd w:id="0"/>
            <w:r>
              <w:rPr>
                <w:rFonts w:ascii="黑体" w:eastAsia="黑体" w:hint="eastAsia"/>
                <w:sz w:val="24"/>
              </w:rPr>
              <w:t>：</w:t>
            </w:r>
          </w:p>
        </w:tc>
      </w:tr>
    </w:tbl>
    <w:p w14:paraId="66F9B560" w14:textId="56C85E82" w:rsidR="005166BD" w:rsidRDefault="005166BD">
      <w:pPr>
        <w:autoSpaceDE w:val="0"/>
        <w:autoSpaceDN w:val="0"/>
        <w:spacing w:beforeLines="50" w:before="120" w:afterLines="50" w:after="120" w:line="240" w:lineRule="exact"/>
        <w:rPr>
          <w:rFonts w:ascii="黑体" w:eastAsia="黑体" w:hAnsi="黑体"/>
          <w:bCs/>
          <w:sz w:val="28"/>
          <w:szCs w:val="28"/>
        </w:rPr>
      </w:pPr>
    </w:p>
    <w:sectPr w:rsidR="005166BD">
      <w:footerReference w:type="default" r:id="rId8"/>
      <w:pgSz w:w="11906" w:h="16838"/>
      <w:pgMar w:top="680" w:right="720" w:bottom="567" w:left="1276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35BD8" w14:textId="77777777" w:rsidR="00F56D93" w:rsidRDefault="00F56D93">
      <w:r>
        <w:separator/>
      </w:r>
    </w:p>
  </w:endnote>
  <w:endnote w:type="continuationSeparator" w:id="0">
    <w:p w14:paraId="4F42150D" w14:textId="77777777" w:rsidR="00F56D93" w:rsidRDefault="00F5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C19A7" w14:textId="77777777" w:rsidR="005166BD" w:rsidRDefault="00351DB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DDBD3A" wp14:editId="02B104C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BB4E9C" w14:textId="77777777" w:rsidR="005166BD" w:rsidRDefault="005166BD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1DDBD3A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6EBB4E9C" w14:textId="77777777" w:rsidR="005166BD" w:rsidRDefault="005166BD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1134A9" wp14:editId="1B1E269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4B812" w14:textId="77777777" w:rsidR="005166BD" w:rsidRDefault="005166BD">
                          <w:pPr>
                            <w:pStyle w:val="a5"/>
                            <w:rPr>
                              <w:rFonts w:ascii="仿宋" w:eastAsia="仿宋" w:hAnsi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5C1134A9" id="文本框 5" o:spid="_x0000_s1027" type="#_x0000_t202" style="position:absolute;margin-left:92.8pt;margin-top:0;width:2in;height:2in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/YYwIAABEFAAAOAAAAZHJzL2Uyb0RvYy54bWysVM2O0zAQviPxDpbvNGlRV1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L6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aYP2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4A14B812" w14:textId="77777777" w:rsidR="005166BD" w:rsidRDefault="005166BD">
                    <w:pPr>
                      <w:pStyle w:val="a5"/>
                      <w:rPr>
                        <w:rFonts w:ascii="仿宋" w:eastAsia="仿宋" w:hAnsi="仿宋" w:cs="仿宋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6656B" w14:textId="77777777" w:rsidR="00F56D93" w:rsidRDefault="00F56D93">
      <w:r>
        <w:separator/>
      </w:r>
    </w:p>
  </w:footnote>
  <w:footnote w:type="continuationSeparator" w:id="0">
    <w:p w14:paraId="4C14EACD" w14:textId="77777777" w:rsidR="00F56D93" w:rsidRDefault="00F56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6F"/>
    <w:rsid w:val="000373CB"/>
    <w:rsid w:val="000A72C6"/>
    <w:rsid w:val="000C5CB1"/>
    <w:rsid w:val="00111640"/>
    <w:rsid w:val="00124F32"/>
    <w:rsid w:val="001449B0"/>
    <w:rsid w:val="0016694D"/>
    <w:rsid w:val="001D103D"/>
    <w:rsid w:val="00204CA9"/>
    <w:rsid w:val="002133AB"/>
    <w:rsid w:val="00225C90"/>
    <w:rsid w:val="00243D63"/>
    <w:rsid w:val="002477CB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51DBF"/>
    <w:rsid w:val="003717EE"/>
    <w:rsid w:val="0038514C"/>
    <w:rsid w:val="003920A1"/>
    <w:rsid w:val="00395259"/>
    <w:rsid w:val="003A79B0"/>
    <w:rsid w:val="003B3CD0"/>
    <w:rsid w:val="003C7BC6"/>
    <w:rsid w:val="00403681"/>
    <w:rsid w:val="00420FEE"/>
    <w:rsid w:val="004574E6"/>
    <w:rsid w:val="00472B5E"/>
    <w:rsid w:val="00476DE3"/>
    <w:rsid w:val="00481D61"/>
    <w:rsid w:val="00483ADD"/>
    <w:rsid w:val="004904C5"/>
    <w:rsid w:val="0049089F"/>
    <w:rsid w:val="004E033E"/>
    <w:rsid w:val="004F0551"/>
    <w:rsid w:val="0051351C"/>
    <w:rsid w:val="005166BD"/>
    <w:rsid w:val="005A1A93"/>
    <w:rsid w:val="005C3638"/>
    <w:rsid w:val="005C38F3"/>
    <w:rsid w:val="00620083"/>
    <w:rsid w:val="00623C87"/>
    <w:rsid w:val="00660785"/>
    <w:rsid w:val="00677384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62480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5F0D"/>
    <w:rsid w:val="00E52714"/>
    <w:rsid w:val="00E55D7E"/>
    <w:rsid w:val="00EA6F23"/>
    <w:rsid w:val="00EB50F3"/>
    <w:rsid w:val="00EC5E9A"/>
    <w:rsid w:val="00ED6FB1"/>
    <w:rsid w:val="00ED6FD5"/>
    <w:rsid w:val="00EE574B"/>
    <w:rsid w:val="00EF62AA"/>
    <w:rsid w:val="00F23C39"/>
    <w:rsid w:val="00F3747A"/>
    <w:rsid w:val="00F56D93"/>
    <w:rsid w:val="00F7351E"/>
    <w:rsid w:val="00FB6EBF"/>
    <w:rsid w:val="00FE33E1"/>
    <w:rsid w:val="00FE376F"/>
    <w:rsid w:val="00FF25A2"/>
    <w:rsid w:val="00FF511D"/>
    <w:rsid w:val="03A74DB5"/>
    <w:rsid w:val="091D6D2A"/>
    <w:rsid w:val="0FD21EE4"/>
    <w:rsid w:val="17274599"/>
    <w:rsid w:val="1E630AAA"/>
    <w:rsid w:val="200C71C6"/>
    <w:rsid w:val="2F2166DE"/>
    <w:rsid w:val="3E215777"/>
    <w:rsid w:val="428304CA"/>
    <w:rsid w:val="43ED21D0"/>
    <w:rsid w:val="4B9823EC"/>
    <w:rsid w:val="553C7F71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FE559"/>
  <w15:docId w15:val="{9A729CC2-93DF-448D-B521-229FA242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190A1-86CE-44F4-BC8F-A9C265F9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 Wu</dc:creator>
  <cp:lastModifiedBy>Lenovo</cp:lastModifiedBy>
  <cp:revision>17</cp:revision>
  <cp:lastPrinted>2020-06-24T01:23:00Z</cp:lastPrinted>
  <dcterms:created xsi:type="dcterms:W3CDTF">2019-01-11T07:59:00Z</dcterms:created>
  <dcterms:modified xsi:type="dcterms:W3CDTF">2022-08-3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